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Bas-Rhin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36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63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22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55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.3 M€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01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.0 M€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82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.1 M€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4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7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4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4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46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76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52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7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5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4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6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1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864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73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410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4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4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1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74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